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62" w:rsidRPr="00E629D2" w:rsidRDefault="00E37862" w:rsidP="00E37862">
      <w:pPr>
        <w:spacing w:after="0" w:line="240" w:lineRule="auto"/>
        <w:ind w:firstLine="540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u w:val="single"/>
          <w:lang w:val="ru-RU"/>
        </w:rPr>
      </w:pPr>
      <w:r w:rsidRPr="00E629D2">
        <w:rPr>
          <w:rStyle w:val="ac"/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t xml:space="preserve">Контактные лица для направления </w:t>
      </w:r>
    </w:p>
    <w:p w:rsidR="00E37862" w:rsidRPr="00E629D2" w:rsidRDefault="00E37862" w:rsidP="00E37862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u w:val="single"/>
          <w:lang w:val="ru-RU"/>
        </w:rPr>
      </w:pPr>
      <w:r w:rsidRPr="00E629D2">
        <w:rPr>
          <w:rStyle w:val="ac"/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t>замечаний и предложений:</w:t>
      </w:r>
      <w:r w:rsidRPr="0028216C">
        <w:rPr>
          <w:rStyle w:val="ac"/>
          <w:rFonts w:ascii="Times New Roman" w:hAnsi="Times New Roman"/>
          <w:i/>
          <w:color w:val="000000"/>
          <w:sz w:val="24"/>
          <w:szCs w:val="24"/>
          <w:u w:val="single"/>
        </w:rPr>
        <w:t> </w:t>
      </w:r>
    </w:p>
    <w:p w:rsidR="00E37862" w:rsidRPr="0028216C" w:rsidRDefault="00E37862" w:rsidP="00E3786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E37862" w:rsidRPr="0028216C" w:rsidRDefault="00E37862" w:rsidP="00E3786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E37862" w:rsidRPr="0028216C" w:rsidRDefault="00E37862" w:rsidP="00E3786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E37862" w:rsidRPr="0028216C" w:rsidRDefault="00E37862" w:rsidP="00E3786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E37862" w:rsidRDefault="00E37862" w:rsidP="00E37862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Rashit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.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Bikmullin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@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tatar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.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E37862" w:rsidRPr="00E629D2" w:rsidRDefault="00E37862" w:rsidP="00E37862">
      <w:pPr>
        <w:rPr>
          <w:lang w:val="ru-RU"/>
        </w:rPr>
      </w:pPr>
    </w:p>
    <w:p w:rsidR="00E37862" w:rsidRPr="00E629D2" w:rsidRDefault="00E37862" w:rsidP="00E37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Гизатуллина Лейсан Раисовна</w:t>
      </w:r>
    </w:p>
    <w:p w:rsidR="00E37862" w:rsidRPr="00E629D2" w:rsidRDefault="00E37862" w:rsidP="00E37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 xml:space="preserve">Старший специалист 1 разряда сектора </w:t>
      </w:r>
    </w:p>
    <w:p w:rsidR="00E37862" w:rsidRPr="00E629D2" w:rsidRDefault="00E37862" w:rsidP="00E37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по развитию личных подсобных хозяйств</w:t>
      </w:r>
    </w:p>
    <w:p w:rsidR="00E37862" w:rsidRPr="00E629D2" w:rsidRDefault="00E37862" w:rsidP="00E3786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Телефон: + 7 (843)-221-76-88 (8881)</w:t>
      </w:r>
    </w:p>
    <w:p w:rsidR="00E37862" w:rsidRPr="0028216C" w:rsidRDefault="00E37862" w:rsidP="00E37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16C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28216C">
          <w:rPr>
            <w:rStyle w:val="ab"/>
            <w:rFonts w:ascii="Times New Roman" w:hAnsi="Times New Roman"/>
            <w:sz w:val="24"/>
            <w:szCs w:val="24"/>
          </w:rPr>
          <w:t>Leysan.Gizatullina@tatar.ru</w:t>
        </w:r>
      </w:hyperlink>
      <w:r w:rsidRPr="0028216C">
        <w:rPr>
          <w:rFonts w:ascii="Times New Roman" w:hAnsi="Times New Roman"/>
          <w:sz w:val="24"/>
          <w:szCs w:val="24"/>
        </w:rPr>
        <w:t xml:space="preserve"> </w:t>
      </w:r>
    </w:p>
    <w:p w:rsidR="00E37862" w:rsidRPr="00E629D2" w:rsidRDefault="00E37862" w:rsidP="00E3786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37862" w:rsidRDefault="00E37862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F24EF6" w:rsidRDefault="0030686F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ЕКТ</w:t>
      </w:r>
    </w:p>
    <w:p w:rsidR="00F24EF6" w:rsidRDefault="00F24EF6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D1077" w:rsidRDefault="00BD1077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0686F" w:rsidRDefault="0030686F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АБИНЕТ МИНИСТРОВ РЕСПУБЛИКИ ТАТАРСТАН</w:t>
      </w:r>
    </w:p>
    <w:p w:rsidR="00B10BA2" w:rsidRDefault="0030686F" w:rsidP="00B10BA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="00C374C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24EF6" w:rsidRDefault="00F24EF6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4EF6" w:rsidRDefault="00BD1077" w:rsidP="00BD107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                                                    №________________</w:t>
      </w:r>
    </w:p>
    <w:p w:rsidR="00520271" w:rsidRDefault="00520271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50298" w:rsidRPr="001133FC" w:rsidRDefault="00750298" w:rsidP="00750298">
      <w:pPr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8"/>
          <w:szCs w:val="28"/>
          <w:lang w:val="ru-RU"/>
        </w:rPr>
      </w:pPr>
    </w:p>
    <w:p w:rsidR="00E6010A" w:rsidRPr="001133FC" w:rsidRDefault="00E6010A" w:rsidP="00E601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соответствии с перечнем поручений по реализации Послания Президента Российской Федерации Федеральному собранию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br/>
        <w:t>от 1 декабря 2016 года № П-2346, постановлением Кабинета Министров Респу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ики Татарстан от 13 июня 2017 № 384 «Об утверждении Программы развития 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хозяйственной потребительской кооперации на территории Республики Татарстан на 2017-2020 годы» Ассоциацию фермеров и крестьянских подворий Татарстана</w:t>
      </w:r>
      <w:r w:rsidRPr="00BD1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согласованию</w:t>
      </w:r>
      <w:r w:rsidRPr="00BD1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91153">
        <w:rPr>
          <w:rFonts w:ascii="Times New Roman" w:hAnsi="Times New Roman"/>
          <w:sz w:val="28"/>
          <w:szCs w:val="28"/>
          <w:lang w:val="ru-RU"/>
        </w:rPr>
        <w:t xml:space="preserve">пределить </w:t>
      </w:r>
      <w:r>
        <w:rPr>
          <w:rFonts w:ascii="Times New Roman" w:hAnsi="Times New Roman"/>
          <w:sz w:val="28"/>
          <w:szCs w:val="28"/>
          <w:lang w:val="ru-RU"/>
        </w:rPr>
        <w:t>органом, уполномоченным на осуществление полномочий 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п</w:t>
      </w:r>
      <w:r>
        <w:rPr>
          <w:rFonts w:ascii="Times New Roman" w:hAnsi="Times New Roman"/>
          <w:sz w:val="28"/>
          <w:szCs w:val="28"/>
          <w:lang w:val="ru-RU" w:eastAsia="ru-RU"/>
        </w:rPr>
        <w:t>равлению процессами развития сельскохозяйственной потребительской кооп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ции на территории Республики Татарстан, </w:t>
      </w:r>
      <w:r w:rsidRPr="00C374C6">
        <w:rPr>
          <w:rFonts w:ascii="Times New Roman" w:hAnsi="Times New Roman"/>
          <w:sz w:val="28"/>
          <w:szCs w:val="28"/>
          <w:lang w:val="ru-RU"/>
        </w:rPr>
        <w:t>объединяющ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C374C6">
        <w:rPr>
          <w:rFonts w:ascii="Times New Roman" w:hAnsi="Times New Roman"/>
          <w:sz w:val="28"/>
          <w:szCs w:val="28"/>
          <w:lang w:val="ru-RU"/>
        </w:rPr>
        <w:t xml:space="preserve"> отраслевых специ</w:t>
      </w:r>
      <w:r w:rsidRPr="00C374C6">
        <w:rPr>
          <w:rFonts w:ascii="Times New Roman" w:hAnsi="Times New Roman"/>
          <w:sz w:val="28"/>
          <w:szCs w:val="28"/>
          <w:lang w:val="ru-RU"/>
        </w:rPr>
        <w:t>а</w:t>
      </w:r>
      <w:r w:rsidRPr="00C374C6">
        <w:rPr>
          <w:rFonts w:ascii="Times New Roman" w:hAnsi="Times New Roman"/>
          <w:sz w:val="28"/>
          <w:szCs w:val="28"/>
          <w:lang w:val="ru-RU"/>
        </w:rPr>
        <w:t>листов и экспертов в области развития деятельности организаций, ведущих хозяйственную де</w:t>
      </w:r>
      <w:r w:rsidRPr="00C374C6">
        <w:rPr>
          <w:rFonts w:ascii="Times New Roman" w:hAnsi="Times New Roman"/>
          <w:sz w:val="28"/>
          <w:szCs w:val="28"/>
          <w:lang w:val="ru-RU"/>
        </w:rPr>
        <w:t>я</w:t>
      </w:r>
      <w:r w:rsidRPr="00C374C6">
        <w:rPr>
          <w:rFonts w:ascii="Times New Roman" w:hAnsi="Times New Roman"/>
          <w:sz w:val="28"/>
          <w:szCs w:val="28"/>
          <w:lang w:val="ru-RU"/>
        </w:rPr>
        <w:t>тельность в кооперативном секторе экономики, в целях реализации мер, направленных на обучение сотрудников сельскохозяйственных кооперат</w:t>
      </w:r>
      <w:r w:rsidRPr="00C374C6">
        <w:rPr>
          <w:rFonts w:ascii="Times New Roman" w:hAnsi="Times New Roman"/>
          <w:sz w:val="28"/>
          <w:szCs w:val="28"/>
          <w:lang w:val="ru-RU"/>
        </w:rPr>
        <w:t>и</w:t>
      </w:r>
      <w:r w:rsidRPr="00C374C6">
        <w:rPr>
          <w:rFonts w:ascii="Times New Roman" w:hAnsi="Times New Roman"/>
          <w:sz w:val="28"/>
          <w:szCs w:val="28"/>
          <w:lang w:val="ru-RU"/>
        </w:rPr>
        <w:t>вов.</w:t>
      </w:r>
    </w:p>
    <w:p w:rsidR="00750298" w:rsidRPr="001133FC" w:rsidRDefault="00750298" w:rsidP="000041D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C6EA6" w:rsidRPr="00504693" w:rsidRDefault="00BC6EA6" w:rsidP="00004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0298" w:rsidRPr="00EE30C7" w:rsidRDefault="00750298" w:rsidP="00570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50298" w:rsidRPr="00EE30C7" w:rsidRDefault="00750298" w:rsidP="0075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50298" w:rsidRPr="00EE30C7" w:rsidRDefault="00750298" w:rsidP="00750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750298" w:rsidRPr="001133FC" w:rsidRDefault="00750298" w:rsidP="0075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133FC">
        <w:rPr>
          <w:rFonts w:ascii="Times New Roman" w:hAnsi="Times New Roman"/>
          <w:sz w:val="28"/>
          <w:szCs w:val="28"/>
          <w:lang w:val="ru-RU"/>
        </w:rPr>
        <w:t>Премьер-министр</w:t>
      </w:r>
    </w:p>
    <w:p w:rsidR="00750298" w:rsidRDefault="00750298" w:rsidP="0075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133FC">
        <w:rPr>
          <w:rFonts w:ascii="Times New Roman" w:hAnsi="Times New Roman"/>
          <w:sz w:val="28"/>
          <w:szCs w:val="28"/>
          <w:lang w:val="ru-RU"/>
        </w:rPr>
        <w:t>Республики Татарстан</w:t>
      </w:r>
      <w:r w:rsidR="0052027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1133F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07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C374C6">
        <w:rPr>
          <w:rFonts w:ascii="Times New Roman" w:hAnsi="Times New Roman"/>
          <w:sz w:val="28"/>
          <w:szCs w:val="28"/>
          <w:lang w:val="ru-RU"/>
        </w:rPr>
        <w:t>А.В.</w:t>
      </w:r>
      <w:r w:rsidR="00BD10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74C6">
        <w:rPr>
          <w:rFonts w:ascii="Times New Roman" w:hAnsi="Times New Roman"/>
          <w:sz w:val="28"/>
          <w:szCs w:val="28"/>
          <w:lang w:val="ru-RU"/>
        </w:rPr>
        <w:t>Песошин</w:t>
      </w:r>
      <w:proofErr w:type="spellEnd"/>
    </w:p>
    <w:p w:rsidR="00E6010A" w:rsidRDefault="00E6010A" w:rsidP="0075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E6010A" w:rsidSect="0030686F">
      <w:headerReference w:type="default" r:id="rId10"/>
      <w:headerReference w:type="first" r:id="rId11"/>
      <w:pgSz w:w="11906" w:h="16838" w:code="9"/>
      <w:pgMar w:top="1134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DB" w:rsidRDefault="00A201DB" w:rsidP="00223399">
      <w:pPr>
        <w:spacing w:after="0" w:line="240" w:lineRule="auto"/>
      </w:pPr>
      <w:r>
        <w:separator/>
      </w:r>
    </w:p>
  </w:endnote>
  <w:endnote w:type="continuationSeparator" w:id="0">
    <w:p w:rsidR="00A201DB" w:rsidRDefault="00A201DB" w:rsidP="0022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DB" w:rsidRDefault="00A201DB" w:rsidP="00223399">
      <w:pPr>
        <w:spacing w:after="0" w:line="240" w:lineRule="auto"/>
      </w:pPr>
      <w:r>
        <w:separator/>
      </w:r>
    </w:p>
  </w:footnote>
  <w:footnote w:type="continuationSeparator" w:id="0">
    <w:p w:rsidR="00A201DB" w:rsidRDefault="00A201DB" w:rsidP="0022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9" w:rsidRPr="00223399" w:rsidRDefault="00223399">
    <w:pPr>
      <w:pStyle w:val="a7"/>
      <w:jc w:val="center"/>
      <w:rPr>
        <w:rFonts w:ascii="Times New Roman" w:hAnsi="Times New Roman"/>
        <w:sz w:val="24"/>
        <w:szCs w:val="24"/>
      </w:rPr>
    </w:pPr>
    <w:r w:rsidRPr="00223399">
      <w:rPr>
        <w:rFonts w:ascii="Times New Roman" w:hAnsi="Times New Roman"/>
        <w:sz w:val="24"/>
        <w:szCs w:val="24"/>
      </w:rPr>
      <w:fldChar w:fldCharType="begin"/>
    </w:r>
    <w:r w:rsidRPr="00223399">
      <w:rPr>
        <w:rFonts w:ascii="Times New Roman" w:hAnsi="Times New Roman"/>
        <w:sz w:val="24"/>
        <w:szCs w:val="24"/>
      </w:rPr>
      <w:instrText>PAGE   \* MERGEFORMAT</w:instrText>
    </w:r>
    <w:r w:rsidRPr="00223399">
      <w:rPr>
        <w:rFonts w:ascii="Times New Roman" w:hAnsi="Times New Roman"/>
        <w:sz w:val="24"/>
        <w:szCs w:val="24"/>
      </w:rPr>
      <w:fldChar w:fldCharType="separate"/>
    </w:r>
    <w:r w:rsidR="00E6010A" w:rsidRPr="00E6010A">
      <w:rPr>
        <w:rFonts w:ascii="Times New Roman" w:hAnsi="Times New Roman"/>
        <w:noProof/>
        <w:sz w:val="24"/>
        <w:szCs w:val="24"/>
        <w:lang w:val="ru-RU"/>
      </w:rPr>
      <w:t>2</w:t>
    </w:r>
    <w:r w:rsidRPr="0022339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F6" w:rsidRDefault="00F24EF6">
    <w:pPr>
      <w:pStyle w:val="a7"/>
    </w:pPr>
  </w:p>
  <w:p w:rsidR="00537C7F" w:rsidRPr="00537C7F" w:rsidRDefault="00537C7F" w:rsidP="00537C7F">
    <w:pPr>
      <w:pStyle w:val="a7"/>
      <w:jc w:val="right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E94"/>
    <w:multiLevelType w:val="hybridMultilevel"/>
    <w:tmpl w:val="59A6A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C94"/>
    <w:multiLevelType w:val="hybridMultilevel"/>
    <w:tmpl w:val="4B241452"/>
    <w:lvl w:ilvl="0" w:tplc="ECDEAF1C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F134684"/>
    <w:multiLevelType w:val="multilevel"/>
    <w:tmpl w:val="27E2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2F2DEB"/>
    <w:multiLevelType w:val="hybridMultilevel"/>
    <w:tmpl w:val="0ADE309E"/>
    <w:lvl w:ilvl="0" w:tplc="CFD80DE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6FB1"/>
    <w:multiLevelType w:val="hybridMultilevel"/>
    <w:tmpl w:val="477264BC"/>
    <w:lvl w:ilvl="0" w:tplc="E2823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36C1A"/>
    <w:multiLevelType w:val="hybridMultilevel"/>
    <w:tmpl w:val="7392089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C1B2034"/>
    <w:multiLevelType w:val="hybridMultilevel"/>
    <w:tmpl w:val="89F63C2C"/>
    <w:lvl w:ilvl="0" w:tplc="EB4A1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3B41DD"/>
    <w:multiLevelType w:val="hybridMultilevel"/>
    <w:tmpl w:val="477264BC"/>
    <w:lvl w:ilvl="0" w:tplc="E282319A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701C"/>
    <w:rsid w:val="00002A67"/>
    <w:rsid w:val="0000383F"/>
    <w:rsid w:val="000041D8"/>
    <w:rsid w:val="00014D18"/>
    <w:rsid w:val="00017CDB"/>
    <w:rsid w:val="00021034"/>
    <w:rsid w:val="00021A24"/>
    <w:rsid w:val="00022376"/>
    <w:rsid w:val="00041180"/>
    <w:rsid w:val="00047C4D"/>
    <w:rsid w:val="00051C11"/>
    <w:rsid w:val="00052BE6"/>
    <w:rsid w:val="00075C6E"/>
    <w:rsid w:val="0007631E"/>
    <w:rsid w:val="00076C00"/>
    <w:rsid w:val="00097C44"/>
    <w:rsid w:val="000A4D75"/>
    <w:rsid w:val="000B419C"/>
    <w:rsid w:val="000F4725"/>
    <w:rsid w:val="00100747"/>
    <w:rsid w:val="001075AF"/>
    <w:rsid w:val="0011058D"/>
    <w:rsid w:val="00110E18"/>
    <w:rsid w:val="001133FC"/>
    <w:rsid w:val="00115FAF"/>
    <w:rsid w:val="00120EF0"/>
    <w:rsid w:val="0013331B"/>
    <w:rsid w:val="00137C25"/>
    <w:rsid w:val="00141B7D"/>
    <w:rsid w:val="00141EF9"/>
    <w:rsid w:val="00161C1A"/>
    <w:rsid w:val="0016381C"/>
    <w:rsid w:val="00166F94"/>
    <w:rsid w:val="001747C6"/>
    <w:rsid w:val="001827C7"/>
    <w:rsid w:val="0018399C"/>
    <w:rsid w:val="00185340"/>
    <w:rsid w:val="001B3E84"/>
    <w:rsid w:val="001C7051"/>
    <w:rsid w:val="001D651E"/>
    <w:rsid w:val="001D7FE6"/>
    <w:rsid w:val="001E2A17"/>
    <w:rsid w:val="001E5AD9"/>
    <w:rsid w:val="001F23B5"/>
    <w:rsid w:val="001F5DF3"/>
    <w:rsid w:val="001F7A81"/>
    <w:rsid w:val="002004C6"/>
    <w:rsid w:val="00221665"/>
    <w:rsid w:val="00223399"/>
    <w:rsid w:val="00225D7E"/>
    <w:rsid w:val="00226BA4"/>
    <w:rsid w:val="0023261B"/>
    <w:rsid w:val="002354E6"/>
    <w:rsid w:val="00245250"/>
    <w:rsid w:val="002463AD"/>
    <w:rsid w:val="002467F5"/>
    <w:rsid w:val="00247DA0"/>
    <w:rsid w:val="00255B5C"/>
    <w:rsid w:val="00263A69"/>
    <w:rsid w:val="00276DAE"/>
    <w:rsid w:val="00282612"/>
    <w:rsid w:val="002861BC"/>
    <w:rsid w:val="002936C2"/>
    <w:rsid w:val="002A1C80"/>
    <w:rsid w:val="002A5CDD"/>
    <w:rsid w:val="002C25BA"/>
    <w:rsid w:val="002C2EB2"/>
    <w:rsid w:val="002D2B9C"/>
    <w:rsid w:val="002E2237"/>
    <w:rsid w:val="002F240B"/>
    <w:rsid w:val="002F504F"/>
    <w:rsid w:val="002F72A8"/>
    <w:rsid w:val="00300E63"/>
    <w:rsid w:val="003064F8"/>
    <w:rsid w:val="0030686F"/>
    <w:rsid w:val="00306961"/>
    <w:rsid w:val="00317D30"/>
    <w:rsid w:val="003218F1"/>
    <w:rsid w:val="00322F95"/>
    <w:rsid w:val="00323631"/>
    <w:rsid w:val="0035585A"/>
    <w:rsid w:val="003734CF"/>
    <w:rsid w:val="00373935"/>
    <w:rsid w:val="00391493"/>
    <w:rsid w:val="003A1B4B"/>
    <w:rsid w:val="003B7D44"/>
    <w:rsid w:val="003C1C39"/>
    <w:rsid w:val="003C6F10"/>
    <w:rsid w:val="003C706D"/>
    <w:rsid w:val="003D4A19"/>
    <w:rsid w:val="003F556F"/>
    <w:rsid w:val="0041536F"/>
    <w:rsid w:val="00420F24"/>
    <w:rsid w:val="00424D23"/>
    <w:rsid w:val="0042741C"/>
    <w:rsid w:val="00430261"/>
    <w:rsid w:val="004311ED"/>
    <w:rsid w:val="00431849"/>
    <w:rsid w:val="004342D9"/>
    <w:rsid w:val="004347E8"/>
    <w:rsid w:val="00436533"/>
    <w:rsid w:val="00436FC8"/>
    <w:rsid w:val="00440747"/>
    <w:rsid w:val="004451B9"/>
    <w:rsid w:val="00453041"/>
    <w:rsid w:val="00460B30"/>
    <w:rsid w:val="00470CE8"/>
    <w:rsid w:val="00472115"/>
    <w:rsid w:val="00473298"/>
    <w:rsid w:val="00482DB2"/>
    <w:rsid w:val="00490D14"/>
    <w:rsid w:val="00491153"/>
    <w:rsid w:val="00494216"/>
    <w:rsid w:val="00495355"/>
    <w:rsid w:val="004956B4"/>
    <w:rsid w:val="004969A6"/>
    <w:rsid w:val="00496FA5"/>
    <w:rsid w:val="004976D4"/>
    <w:rsid w:val="004A038C"/>
    <w:rsid w:val="004A18AC"/>
    <w:rsid w:val="004A27EF"/>
    <w:rsid w:val="004A35D0"/>
    <w:rsid w:val="004A48B7"/>
    <w:rsid w:val="004B26C8"/>
    <w:rsid w:val="004B4C37"/>
    <w:rsid w:val="004C046A"/>
    <w:rsid w:val="004C0B8F"/>
    <w:rsid w:val="004C216A"/>
    <w:rsid w:val="004C482D"/>
    <w:rsid w:val="004D41F8"/>
    <w:rsid w:val="004E07E8"/>
    <w:rsid w:val="004E53C1"/>
    <w:rsid w:val="004F6622"/>
    <w:rsid w:val="00504693"/>
    <w:rsid w:val="00506C20"/>
    <w:rsid w:val="00507452"/>
    <w:rsid w:val="00507FA3"/>
    <w:rsid w:val="00512DA7"/>
    <w:rsid w:val="00520271"/>
    <w:rsid w:val="00520BB7"/>
    <w:rsid w:val="00526AD1"/>
    <w:rsid w:val="00530FA6"/>
    <w:rsid w:val="00537C7F"/>
    <w:rsid w:val="005402DA"/>
    <w:rsid w:val="00541470"/>
    <w:rsid w:val="00542401"/>
    <w:rsid w:val="00551284"/>
    <w:rsid w:val="00555E9C"/>
    <w:rsid w:val="0057010E"/>
    <w:rsid w:val="00583AF9"/>
    <w:rsid w:val="0058493E"/>
    <w:rsid w:val="005A542F"/>
    <w:rsid w:val="005C3FDF"/>
    <w:rsid w:val="005C7361"/>
    <w:rsid w:val="005D3B15"/>
    <w:rsid w:val="005D7811"/>
    <w:rsid w:val="005F0053"/>
    <w:rsid w:val="005F1BAE"/>
    <w:rsid w:val="005F2FC6"/>
    <w:rsid w:val="005F4CE8"/>
    <w:rsid w:val="00600A48"/>
    <w:rsid w:val="00603895"/>
    <w:rsid w:val="0060542E"/>
    <w:rsid w:val="0061618B"/>
    <w:rsid w:val="00623DAF"/>
    <w:rsid w:val="006301E7"/>
    <w:rsid w:val="00632D40"/>
    <w:rsid w:val="006338FE"/>
    <w:rsid w:val="0063405D"/>
    <w:rsid w:val="00634B64"/>
    <w:rsid w:val="00651A3C"/>
    <w:rsid w:val="00652126"/>
    <w:rsid w:val="00653A18"/>
    <w:rsid w:val="00657B95"/>
    <w:rsid w:val="006749BA"/>
    <w:rsid w:val="00675BE0"/>
    <w:rsid w:val="006846EE"/>
    <w:rsid w:val="00693161"/>
    <w:rsid w:val="006A0437"/>
    <w:rsid w:val="006A388B"/>
    <w:rsid w:val="006A4907"/>
    <w:rsid w:val="006A59BD"/>
    <w:rsid w:val="006B1559"/>
    <w:rsid w:val="006B5E06"/>
    <w:rsid w:val="006B735E"/>
    <w:rsid w:val="006D4C2C"/>
    <w:rsid w:val="006E0A39"/>
    <w:rsid w:val="006E6133"/>
    <w:rsid w:val="006E61AB"/>
    <w:rsid w:val="006F1D8A"/>
    <w:rsid w:val="007028C7"/>
    <w:rsid w:val="00704C05"/>
    <w:rsid w:val="007065D0"/>
    <w:rsid w:val="00726F9C"/>
    <w:rsid w:val="0073135F"/>
    <w:rsid w:val="007347A1"/>
    <w:rsid w:val="00750298"/>
    <w:rsid w:val="00753DB9"/>
    <w:rsid w:val="007601DA"/>
    <w:rsid w:val="007675C8"/>
    <w:rsid w:val="007715F5"/>
    <w:rsid w:val="00782D2A"/>
    <w:rsid w:val="007A612A"/>
    <w:rsid w:val="007E241B"/>
    <w:rsid w:val="007E2CDD"/>
    <w:rsid w:val="007F29A0"/>
    <w:rsid w:val="0080256B"/>
    <w:rsid w:val="00805414"/>
    <w:rsid w:val="00815172"/>
    <w:rsid w:val="00820B38"/>
    <w:rsid w:val="00825DF4"/>
    <w:rsid w:val="008347CE"/>
    <w:rsid w:val="00841797"/>
    <w:rsid w:val="00853C7D"/>
    <w:rsid w:val="0085672F"/>
    <w:rsid w:val="008605B8"/>
    <w:rsid w:val="0086786D"/>
    <w:rsid w:val="008763EE"/>
    <w:rsid w:val="00876E4E"/>
    <w:rsid w:val="00880DBA"/>
    <w:rsid w:val="008903DA"/>
    <w:rsid w:val="008A64BC"/>
    <w:rsid w:val="008B6C11"/>
    <w:rsid w:val="008D0E76"/>
    <w:rsid w:val="008D2871"/>
    <w:rsid w:val="008E44F9"/>
    <w:rsid w:val="008E771F"/>
    <w:rsid w:val="008F0DF1"/>
    <w:rsid w:val="008F711A"/>
    <w:rsid w:val="00905EB6"/>
    <w:rsid w:val="00910BA4"/>
    <w:rsid w:val="00930ACE"/>
    <w:rsid w:val="009329BD"/>
    <w:rsid w:val="00935B68"/>
    <w:rsid w:val="00943CBA"/>
    <w:rsid w:val="0096120C"/>
    <w:rsid w:val="009622E8"/>
    <w:rsid w:val="00992294"/>
    <w:rsid w:val="0099701C"/>
    <w:rsid w:val="009B0787"/>
    <w:rsid w:val="009B28FD"/>
    <w:rsid w:val="009B2A6B"/>
    <w:rsid w:val="009B4C68"/>
    <w:rsid w:val="009D400F"/>
    <w:rsid w:val="009E16CD"/>
    <w:rsid w:val="009E6B62"/>
    <w:rsid w:val="009F3F63"/>
    <w:rsid w:val="00A00E3C"/>
    <w:rsid w:val="00A01271"/>
    <w:rsid w:val="00A10950"/>
    <w:rsid w:val="00A12476"/>
    <w:rsid w:val="00A13E3B"/>
    <w:rsid w:val="00A201DB"/>
    <w:rsid w:val="00A2568B"/>
    <w:rsid w:val="00A34D3D"/>
    <w:rsid w:val="00A350D3"/>
    <w:rsid w:val="00A4295E"/>
    <w:rsid w:val="00A4381D"/>
    <w:rsid w:val="00A443EB"/>
    <w:rsid w:val="00A61084"/>
    <w:rsid w:val="00A644E8"/>
    <w:rsid w:val="00A8735A"/>
    <w:rsid w:val="00AA046B"/>
    <w:rsid w:val="00AB124C"/>
    <w:rsid w:val="00AD70B5"/>
    <w:rsid w:val="00AE28DD"/>
    <w:rsid w:val="00AE4828"/>
    <w:rsid w:val="00B07AE2"/>
    <w:rsid w:val="00B10BA2"/>
    <w:rsid w:val="00B14AA3"/>
    <w:rsid w:val="00B526ED"/>
    <w:rsid w:val="00B633E6"/>
    <w:rsid w:val="00B71DAF"/>
    <w:rsid w:val="00B82295"/>
    <w:rsid w:val="00B836AD"/>
    <w:rsid w:val="00B96608"/>
    <w:rsid w:val="00BB24B9"/>
    <w:rsid w:val="00BB7160"/>
    <w:rsid w:val="00BC2D7E"/>
    <w:rsid w:val="00BC6EA6"/>
    <w:rsid w:val="00BC77DC"/>
    <w:rsid w:val="00BC7EE2"/>
    <w:rsid w:val="00BD03D2"/>
    <w:rsid w:val="00BD1077"/>
    <w:rsid w:val="00BE4196"/>
    <w:rsid w:val="00BF1114"/>
    <w:rsid w:val="00BF1C9D"/>
    <w:rsid w:val="00C1141A"/>
    <w:rsid w:val="00C13166"/>
    <w:rsid w:val="00C3030D"/>
    <w:rsid w:val="00C374C6"/>
    <w:rsid w:val="00C37663"/>
    <w:rsid w:val="00C37748"/>
    <w:rsid w:val="00C432FB"/>
    <w:rsid w:val="00C54FC4"/>
    <w:rsid w:val="00C6324D"/>
    <w:rsid w:val="00C7311C"/>
    <w:rsid w:val="00C94257"/>
    <w:rsid w:val="00CC5F70"/>
    <w:rsid w:val="00CC7E17"/>
    <w:rsid w:val="00CD2BF8"/>
    <w:rsid w:val="00CD6A67"/>
    <w:rsid w:val="00CE0BAF"/>
    <w:rsid w:val="00CE76C9"/>
    <w:rsid w:val="00CF7DF1"/>
    <w:rsid w:val="00D024C3"/>
    <w:rsid w:val="00D03106"/>
    <w:rsid w:val="00D17AD4"/>
    <w:rsid w:val="00D253B4"/>
    <w:rsid w:val="00D37653"/>
    <w:rsid w:val="00D54006"/>
    <w:rsid w:val="00D56D41"/>
    <w:rsid w:val="00D664A9"/>
    <w:rsid w:val="00D76D69"/>
    <w:rsid w:val="00D911DC"/>
    <w:rsid w:val="00D91493"/>
    <w:rsid w:val="00D9323D"/>
    <w:rsid w:val="00D97ECD"/>
    <w:rsid w:val="00DC206B"/>
    <w:rsid w:val="00DE2831"/>
    <w:rsid w:val="00E0141F"/>
    <w:rsid w:val="00E06D4A"/>
    <w:rsid w:val="00E172B0"/>
    <w:rsid w:val="00E201D5"/>
    <w:rsid w:val="00E26C74"/>
    <w:rsid w:val="00E37862"/>
    <w:rsid w:val="00E40155"/>
    <w:rsid w:val="00E40D38"/>
    <w:rsid w:val="00E44A57"/>
    <w:rsid w:val="00E547F4"/>
    <w:rsid w:val="00E5784E"/>
    <w:rsid w:val="00E6010A"/>
    <w:rsid w:val="00E61611"/>
    <w:rsid w:val="00E62A0F"/>
    <w:rsid w:val="00E7269E"/>
    <w:rsid w:val="00E7402D"/>
    <w:rsid w:val="00E74A60"/>
    <w:rsid w:val="00E8631C"/>
    <w:rsid w:val="00E90EDF"/>
    <w:rsid w:val="00E91F7D"/>
    <w:rsid w:val="00EA5F1D"/>
    <w:rsid w:val="00EB7958"/>
    <w:rsid w:val="00EC2811"/>
    <w:rsid w:val="00EC58AE"/>
    <w:rsid w:val="00EC79A3"/>
    <w:rsid w:val="00ED5641"/>
    <w:rsid w:val="00EE0575"/>
    <w:rsid w:val="00EE41F8"/>
    <w:rsid w:val="00EE7288"/>
    <w:rsid w:val="00F06DF0"/>
    <w:rsid w:val="00F1775E"/>
    <w:rsid w:val="00F24D0E"/>
    <w:rsid w:val="00F24EF6"/>
    <w:rsid w:val="00F30765"/>
    <w:rsid w:val="00F31E81"/>
    <w:rsid w:val="00F43F09"/>
    <w:rsid w:val="00F4416B"/>
    <w:rsid w:val="00F47E2E"/>
    <w:rsid w:val="00F52FF3"/>
    <w:rsid w:val="00F61491"/>
    <w:rsid w:val="00F6151B"/>
    <w:rsid w:val="00F619B5"/>
    <w:rsid w:val="00F62C9D"/>
    <w:rsid w:val="00F63051"/>
    <w:rsid w:val="00F73806"/>
    <w:rsid w:val="00F74108"/>
    <w:rsid w:val="00F76DE6"/>
    <w:rsid w:val="00F86BC1"/>
    <w:rsid w:val="00F87205"/>
    <w:rsid w:val="00F94775"/>
    <w:rsid w:val="00FA25F4"/>
    <w:rsid w:val="00FA6F4C"/>
    <w:rsid w:val="00FB50AC"/>
    <w:rsid w:val="00FB7849"/>
    <w:rsid w:val="00FC1B56"/>
    <w:rsid w:val="00FC4B3C"/>
    <w:rsid w:val="00FC6473"/>
    <w:rsid w:val="00FC6C6C"/>
    <w:rsid w:val="00FD0B97"/>
    <w:rsid w:val="00FD17C7"/>
    <w:rsid w:val="00FE32F3"/>
    <w:rsid w:val="00FE3FA5"/>
    <w:rsid w:val="00FF38E0"/>
    <w:rsid w:val="00FF39E1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4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601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70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70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E616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601DA"/>
    <w:rPr>
      <w:rFonts w:ascii="Times New Roman" w:eastAsia="Times New Roman" w:hAnsi="Times New Roman"/>
      <w:b/>
      <w:bCs/>
      <w:color w:val="000080"/>
      <w:sz w:val="22"/>
      <w:szCs w:val="22"/>
    </w:rPr>
  </w:style>
  <w:style w:type="character" w:customStyle="1" w:styleId="a3">
    <w:name w:val="Цветовое выделение"/>
    <w:rsid w:val="007601DA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F86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5F2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52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E06D4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233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3399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233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3399"/>
    <w:rPr>
      <w:sz w:val="22"/>
      <w:szCs w:val="22"/>
      <w:lang w:val="en-US" w:eastAsia="en-US"/>
    </w:rPr>
  </w:style>
  <w:style w:type="character" w:customStyle="1" w:styleId="4">
    <w:name w:val="Основной текст (4)"/>
    <w:link w:val="41"/>
    <w:uiPriority w:val="99"/>
    <w:locked/>
    <w:rsid w:val="003A1B4B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A1B4B"/>
    <w:pPr>
      <w:shd w:val="clear" w:color="auto" w:fill="FFFFFF"/>
      <w:spacing w:after="0" w:line="240" w:lineRule="atLeast"/>
    </w:pPr>
    <w:rPr>
      <w:sz w:val="28"/>
      <w:szCs w:val="28"/>
      <w:lang w:val="ru-RU" w:eastAsia="ru-RU"/>
    </w:rPr>
  </w:style>
  <w:style w:type="character" w:styleId="ab">
    <w:name w:val="Hyperlink"/>
    <w:uiPriority w:val="99"/>
    <w:unhideWhenUsed/>
    <w:rsid w:val="00A10950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378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0"/>
    <w:uiPriority w:val="22"/>
    <w:qFormat/>
    <w:rsid w:val="00E37862"/>
    <w:rPr>
      <w:b/>
      <w:bCs/>
    </w:rPr>
  </w:style>
  <w:style w:type="character" w:styleId="ad">
    <w:name w:val="Emphasis"/>
    <w:qFormat/>
    <w:rsid w:val="00E60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ysan.Gizatull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B04B-AF91-4700-A66E-B5D32DC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mil</dc:creator>
  <cp:lastModifiedBy>Анатолий</cp:lastModifiedBy>
  <cp:revision>2</cp:revision>
  <cp:lastPrinted>2017-10-02T06:12:00Z</cp:lastPrinted>
  <dcterms:created xsi:type="dcterms:W3CDTF">2018-01-04T09:10:00Z</dcterms:created>
  <dcterms:modified xsi:type="dcterms:W3CDTF">2018-01-04T09:10:00Z</dcterms:modified>
</cp:coreProperties>
</file>